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441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6B56703B" w:rsidR="00CA0B6F" w:rsidRPr="0010463C" w:rsidRDefault="00BA3C5D" w:rsidP="00FB04CB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FB04CB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FB04CB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504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10.2024</w:t>
            </w:r>
          </w:p>
        </w:tc>
      </w:tr>
      <w:tr w:rsidR="000D2E9D" w:rsidRPr="00367C74" w14:paraId="279470CA" w14:textId="77777777" w:rsidTr="00DE6155">
        <w:tc>
          <w:tcPr>
            <w:tcW w:w="5352" w:type="dxa"/>
          </w:tcPr>
          <w:p w14:paraId="13171D38" w14:textId="77777777" w:rsidR="000D2E9D" w:rsidRPr="00367C74" w:rsidRDefault="000D2E9D" w:rsidP="000D2E9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0D2E9D" w:rsidRPr="00367C74" w:rsidRDefault="000D2E9D" w:rsidP="000D2E9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DCE6440" w:rsidR="000D2E9D" w:rsidRPr="00367C74" w:rsidRDefault="000D2E9D" w:rsidP="000D2E9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0D2E9D" w:rsidRPr="00367C74" w14:paraId="3CC38D2B" w14:textId="77777777" w:rsidTr="00DE6155">
        <w:tc>
          <w:tcPr>
            <w:tcW w:w="5352" w:type="dxa"/>
          </w:tcPr>
          <w:p w14:paraId="15208E3C" w14:textId="0EF237D9" w:rsidR="000D2E9D" w:rsidRPr="00367C74" w:rsidRDefault="000D2E9D" w:rsidP="000D2E9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39ACF73A" w:rsidR="000D2E9D" w:rsidRPr="00367C74" w:rsidRDefault="000D2E9D" w:rsidP="000D2E9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796B99A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D2E9D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5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80-З п. 31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 Руза, </w:t>
      </w:r>
      <w:proofErr w:type="gramStart"/>
      <w:r>
        <w:rPr>
          <w:color w:val="0000FF"/>
          <w:sz w:val="22"/>
          <w:szCs w:val="22"/>
        </w:rPr>
        <w:t>д Старо</w:t>
      </w:r>
      <w:proofErr w:type="gramEnd"/>
      <w:r>
        <w:rPr>
          <w:color w:val="0000FF"/>
          <w:sz w:val="22"/>
          <w:szCs w:val="22"/>
        </w:rPr>
        <w:t>, Российская Федерация, Руз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5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30414:79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D9D8714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FB04CB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53F2794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FB04CB">
        <w:rPr>
          <w:color w:val="0000FF"/>
          <w:sz w:val="22"/>
          <w:szCs w:val="22"/>
        </w:rPr>
        <w:t>я).</w:t>
      </w:r>
      <w:r>
        <w:rPr>
          <w:color w:val="0000FF"/>
          <w:sz w:val="22"/>
          <w:szCs w:val="22"/>
        </w:rPr>
        <w:t xml:space="preserve"> </w:t>
      </w:r>
    </w:p>
    <w:p w14:paraId="75AE0479" w14:textId="77777777" w:rsidR="00FB04C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23A2E5ED" w14:textId="77777777" w:rsidR="00FB04C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она с особыми условиями использования территории в соответствии с распорядительными документами (**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7EECB8F0" w14:textId="77777777" w:rsidR="00FB04C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455E07FA" w14:textId="77777777" w:rsidR="00FB04C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Москвы и Правительства МО от 17.12.2019 № 1705-ПП/970/44 </w:t>
      </w:r>
      <w:r w:rsidR="00FB04C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ред. от 30.11.2021);</w:t>
      </w:r>
    </w:p>
    <w:p w14:paraId="7DCBF707" w14:textId="77777777" w:rsidR="00FB04C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 исполкома Моссовета и Мособлисполкома от 17.04.1980 № 500-1143;</w:t>
      </w:r>
    </w:p>
    <w:p w14:paraId="6C180BC6" w14:textId="52B9853B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754FF599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78DDD54" w14:textId="470CD648" w:rsidR="000D2E9D" w:rsidRDefault="000D2E9D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3749524" w14:textId="77777777" w:rsidR="000D2E9D" w:rsidRPr="00680692" w:rsidRDefault="000D2E9D" w:rsidP="000D2E9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80692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680692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A8A756D" w14:textId="73CAE3AB" w:rsidR="000D2E9D" w:rsidRPr="00680692" w:rsidRDefault="000D2E9D" w:rsidP="000D2E9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680692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690BEE" w:rsidRPr="00690BEE">
        <w:rPr>
          <w:b/>
          <w:color w:val="0000FF"/>
          <w:sz w:val="22"/>
          <w:szCs w:val="22"/>
        </w:rPr>
        <w:t>27.04.2024</w:t>
      </w:r>
      <w:r w:rsidRPr="00680692">
        <w:rPr>
          <w:b/>
          <w:color w:val="0000FF"/>
          <w:sz w:val="22"/>
          <w:szCs w:val="22"/>
        </w:rPr>
        <w:t>;</w:t>
      </w:r>
    </w:p>
    <w:p w14:paraId="7CC786EC" w14:textId="1877AC59" w:rsidR="000D2E9D" w:rsidRPr="00085682" w:rsidRDefault="000D2E9D" w:rsidP="000D2E9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690BEE" w:rsidRPr="00690BEE">
        <w:rPr>
          <w:b/>
          <w:color w:val="0000FF"/>
          <w:sz w:val="22"/>
          <w:szCs w:val="22"/>
        </w:rPr>
        <w:t>28.04.2024</w:t>
      </w:r>
      <w:bookmarkStart w:id="44" w:name="_GoBack"/>
      <w:bookmarkEnd w:id="44"/>
      <w:r w:rsidRPr="00680692">
        <w:rPr>
          <w:bCs/>
          <w:color w:val="0000FF"/>
          <w:sz w:val="22"/>
          <w:szCs w:val="22"/>
        </w:rPr>
        <w:t>.</w:t>
      </w:r>
    </w:p>
    <w:p w14:paraId="52856B5C" w14:textId="77777777" w:rsidR="000D2E9D" w:rsidRPr="00B2281D" w:rsidRDefault="000D2E9D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45 272,39 руб. (Сто сорок пять тысяч двести семьдесят два руб. 3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 358,17 руб. (Четыре тысячи триста пятьдесят восемь руб. 1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45 272,39 руб. (Сто сорок пять тысяч двести семьдесят два руб. 3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0A92BB8E" w14:textId="77777777" w:rsidR="000D2E9D" w:rsidRPr="000E3CE0" w:rsidRDefault="000D2E9D" w:rsidP="000D2E9D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3A31EDA9" w14:textId="77777777" w:rsidR="000D2E9D" w:rsidRPr="000E3CE0" w:rsidRDefault="000D2E9D" w:rsidP="000D2E9D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8773347" w14:textId="77777777" w:rsidR="000D2E9D" w:rsidRPr="000E3CE0" w:rsidRDefault="000D2E9D" w:rsidP="000D2E9D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7FF6FE2F" w14:textId="77777777" w:rsidR="000D2E9D" w:rsidRPr="000E3CE0" w:rsidRDefault="000D2E9D" w:rsidP="000D2E9D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18257A5" w14:textId="77777777" w:rsidR="000D2E9D" w:rsidRPr="000E3CE0" w:rsidRDefault="000D2E9D" w:rsidP="000D2E9D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40693779" w14:textId="77777777" w:rsidR="000D2E9D" w:rsidRPr="000E3CE0" w:rsidRDefault="000D2E9D" w:rsidP="000D2E9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F81F154" w14:textId="77777777" w:rsidR="000D2E9D" w:rsidRDefault="000D2E9D" w:rsidP="000D2E9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3A575F6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FB04CB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FB04C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616F8D9D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0D2E9D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0D2E9D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2FC7CFA" w14:textId="77777777" w:rsidR="000D2E9D" w:rsidRPr="000E3CE0" w:rsidRDefault="000D2E9D" w:rsidP="000D2E9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5B537562" w14:textId="77777777" w:rsidR="000D2E9D" w:rsidRPr="00680692" w:rsidRDefault="000D2E9D" w:rsidP="000D2E9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BCB2677" w14:textId="77777777" w:rsidR="000D2E9D" w:rsidRPr="00680692" w:rsidRDefault="000D2E9D" w:rsidP="000D2E9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не подано ни одной Заявки;</w:t>
      </w:r>
    </w:p>
    <w:p w14:paraId="2B8F725B" w14:textId="77777777" w:rsidR="000D2E9D" w:rsidRPr="00680692" w:rsidRDefault="000D2E9D" w:rsidP="000D2E9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922DFB5" w14:textId="77777777" w:rsidR="000D2E9D" w:rsidRPr="00680692" w:rsidRDefault="000D2E9D" w:rsidP="000D2E9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9ECE3A5" w14:textId="77777777" w:rsidR="000D2E9D" w:rsidRDefault="000D2E9D" w:rsidP="000D2E9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CEFDE7B" w14:textId="77777777" w:rsidR="000D2E9D" w:rsidRPr="00680692" w:rsidRDefault="000D2E9D" w:rsidP="000D2E9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8.</w:t>
      </w:r>
      <w:r w:rsidRPr="0068069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80692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680692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2936F56B" w14:textId="77777777" w:rsidR="000D2E9D" w:rsidRPr="00680692" w:rsidRDefault="000D2E9D" w:rsidP="000D2E9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9.</w:t>
      </w:r>
      <w:r w:rsidRPr="00680692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680692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C71D074" w14:textId="77777777" w:rsidR="000D2E9D" w:rsidRPr="00680692" w:rsidRDefault="000D2E9D" w:rsidP="000D2E9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10</w:t>
      </w:r>
      <w:r w:rsidRPr="0068069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556D006" w14:textId="77777777" w:rsidR="000D2E9D" w:rsidRPr="00A16307" w:rsidRDefault="000D2E9D" w:rsidP="000D2E9D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680692">
        <w:rPr>
          <w:b/>
          <w:bCs/>
          <w:sz w:val="22"/>
          <w:szCs w:val="22"/>
        </w:rPr>
        <w:t>12.11.</w:t>
      </w:r>
      <w:r w:rsidRPr="00680692">
        <w:rPr>
          <w:sz w:val="22"/>
          <w:szCs w:val="22"/>
        </w:rPr>
        <w:t xml:space="preserve"> В случае, если в течение 10 (десяти) рабочих</w:t>
      </w:r>
      <w:r w:rsidRPr="00EB7122">
        <w:rPr>
          <w:sz w:val="22"/>
          <w:szCs w:val="22"/>
        </w:rPr>
        <w:t xml:space="preserve"> дней </w:t>
      </w:r>
      <w:r w:rsidRPr="00A16307">
        <w:rPr>
          <w:sz w:val="22"/>
          <w:szCs w:val="22"/>
        </w:rPr>
        <w:t xml:space="preserve">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21D94D8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0D2E9D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0D2E9D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5FCD170" w14:textId="77777777" w:rsidR="00195318" w:rsidRDefault="00195318"/>
    <w:sectPr w:rsidR="00195318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10E227A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4CB" w:rsidRPr="00FB04CB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2E9D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318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BEE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04CB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59075E89-38A7-40A7-9471-11CDA215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C847-E8B2-409A-B9AC-B3E516C6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28</Words>
  <Characters>3493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4</cp:revision>
  <cp:lastPrinted>2021-08-16T14:46:00Z</cp:lastPrinted>
  <dcterms:created xsi:type="dcterms:W3CDTF">2024-09-30T11:06:00Z</dcterms:created>
  <dcterms:modified xsi:type="dcterms:W3CDTF">2025-04-02T09:40:00Z</dcterms:modified>
</cp:coreProperties>
</file>